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866DC" w14:textId="77777777" w:rsidR="0035274F" w:rsidRPr="00D920E6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  <w:sz w:val="28"/>
          <w:szCs w:val="28"/>
        </w:rPr>
      </w:pPr>
      <w:r w:rsidRPr="00D920E6">
        <w:rPr>
          <w:rFonts w:ascii="Calibri Light" w:hAnsi="Calibri Light" w:cs="Garamond"/>
          <w:b/>
          <w:bCs/>
          <w:sz w:val="28"/>
          <w:szCs w:val="28"/>
        </w:rPr>
        <w:t>DANIEL SOLEDAD</w:t>
      </w:r>
    </w:p>
    <w:p w14:paraId="582EB5BA" w14:textId="77777777" w:rsidR="0035274F" w:rsidRPr="007214F9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7214F9">
        <w:rPr>
          <w:rFonts w:ascii="Calibri Light" w:hAnsi="Calibri Light" w:cs="Garamond"/>
          <w:b/>
          <w:bCs/>
        </w:rPr>
        <w:t>Seattle, WA, 98168</w:t>
      </w:r>
    </w:p>
    <w:p w14:paraId="12FE761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hone</w:t>
      </w:r>
      <w:r w:rsidRPr="004939CE">
        <w:rPr>
          <w:rFonts w:ascii="Calibri Light" w:hAnsi="Calibri Light" w:cs="Garamond"/>
        </w:rPr>
        <w:t>: 206-280-2585</w:t>
      </w:r>
    </w:p>
    <w:p w14:paraId="4704275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Email</w:t>
      </w:r>
      <w:r w:rsidRPr="004939CE">
        <w:rPr>
          <w:rFonts w:ascii="Calibri Light" w:hAnsi="Calibri Light" w:cs="Garamond"/>
        </w:rPr>
        <w:t>: Danielsoledad@gmail.com</w:t>
      </w:r>
    </w:p>
    <w:p w14:paraId="056530A9" w14:textId="5FE69C93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LinkedIn</w:t>
      </w:r>
      <w:r w:rsidRPr="003528EE">
        <w:rPr>
          <w:rFonts w:ascii="Calibri Light" w:hAnsi="Calibri Light" w:cs="Garamond"/>
        </w:rPr>
        <w:t xml:space="preserve">: </w:t>
      </w:r>
      <w:hyperlink r:id="rId6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www.linkedin.com/in/daniel-soledad-1834a61b3</w:t>
        </w:r>
      </w:hyperlink>
    </w:p>
    <w:p w14:paraId="16087BE5" w14:textId="2D11A43F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GitHub</w:t>
      </w:r>
      <w:r w:rsidRPr="003528EE">
        <w:rPr>
          <w:rFonts w:ascii="Calibri Light" w:hAnsi="Calibri Light" w:cs="Garamond"/>
        </w:rPr>
        <w:t xml:space="preserve">: </w:t>
      </w:r>
      <w:hyperlink r:id="rId7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github.com/Tuzosdaniel12</w:t>
        </w:r>
      </w:hyperlink>
    </w:p>
    <w:p w14:paraId="4A0B3BA3" w14:textId="34ED653F" w:rsidR="0035274F" w:rsidRPr="004939CE" w:rsidRDefault="0035274F" w:rsidP="00EB429A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ortfolio</w:t>
      </w:r>
      <w:r w:rsidRPr="003528EE">
        <w:rPr>
          <w:rFonts w:ascii="Calibri Light" w:hAnsi="Calibri Light" w:cs="Garamond"/>
        </w:rPr>
        <w:t xml:space="preserve">: </w:t>
      </w:r>
      <w:hyperlink r:id="rId8" w:history="1">
        <w:r w:rsidR="00CB1D41" w:rsidRPr="00CB1D41">
          <w:rPr>
            <w:rStyle w:val="Hyperlink"/>
            <w:color w:val="auto"/>
          </w:rPr>
          <w:t>https://daniel-soledad.herokuapp.com</w:t>
        </w:r>
      </w:hyperlink>
      <w:r w:rsidR="00CB1D41">
        <w:t xml:space="preserve"> </w:t>
      </w:r>
    </w:p>
    <w:p w14:paraId="2BFBC38B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SUMMARY</w:t>
      </w:r>
    </w:p>
    <w:p w14:paraId="57D3482F" w14:textId="14D1136E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Seeking Full Stack Web Development position</w:t>
      </w:r>
      <w:r w:rsidR="00E67B5E">
        <w:rPr>
          <w:rFonts w:ascii="Calibri Light" w:hAnsi="Calibri Light" w:cs="Garamond"/>
        </w:rPr>
        <w:t xml:space="preserve"> that will utilize </w:t>
      </w:r>
      <w:r w:rsidRPr="004939CE">
        <w:rPr>
          <w:rFonts w:ascii="Calibri Light" w:hAnsi="Calibri Light" w:cs="Garamond"/>
        </w:rPr>
        <w:t xml:space="preserve">my effective problem solving and analytical skills to create effective and user-friendly applications. Enjoy contributing to and being a positive member of diverse development teams. </w:t>
      </w:r>
    </w:p>
    <w:p w14:paraId="5F851E72" w14:textId="22E5D949" w:rsidR="0035274F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TECHNICAL TOOL</w:t>
      </w:r>
      <w:r w:rsidR="00CA515E">
        <w:rPr>
          <w:rFonts w:ascii="Calibri Light" w:hAnsi="Calibri Light" w:cs="Garamond"/>
          <w:b/>
          <w:bCs/>
        </w:rPr>
        <w:t>S</w:t>
      </w:r>
    </w:p>
    <w:p w14:paraId="467C9B9E" w14:textId="172C7CAA" w:rsidR="0035274F" w:rsidRPr="00EB429A" w:rsidRDefault="00C86EB2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</w:rPr>
        <w:t xml:space="preserve">HTML5, CSS3, JavaScript, </w:t>
      </w:r>
      <w:proofErr w:type="spellStart"/>
      <w:r w:rsidRPr="004939CE">
        <w:rPr>
          <w:rFonts w:ascii="Calibri Light" w:hAnsi="Calibri Light" w:cs="Garamond"/>
        </w:rPr>
        <w:t>JQuery</w:t>
      </w:r>
      <w:proofErr w:type="spellEnd"/>
      <w:r w:rsidRPr="004939CE">
        <w:rPr>
          <w:rFonts w:ascii="Calibri Light" w:hAnsi="Calibri Light" w:cs="Garamond"/>
        </w:rPr>
        <w:t>, Bootstrap, Node Js, MySQL, MongoDB, Express, Handelbars.js &amp; ReactJS</w:t>
      </w:r>
      <w:r w:rsidR="00127CA0">
        <w:rPr>
          <w:rFonts w:ascii="Calibri Light" w:hAnsi="Calibri Light" w:cs="Garamond"/>
        </w:rPr>
        <w:t xml:space="preserve">, </w:t>
      </w:r>
      <w:proofErr w:type="spellStart"/>
      <w:r w:rsidR="00D10553" w:rsidRPr="004939CE">
        <w:rPr>
          <w:rFonts w:ascii="Calibri Light" w:hAnsi="Calibri Light" w:cs="Garamond"/>
        </w:rPr>
        <w:t>Sequelize</w:t>
      </w:r>
      <w:proofErr w:type="spellEnd"/>
      <w:r w:rsidR="00D10553" w:rsidRPr="004939CE">
        <w:rPr>
          <w:rFonts w:ascii="Calibri Light" w:hAnsi="Calibri Light" w:cs="Garamond"/>
        </w:rPr>
        <w:t>, Mongoose</w:t>
      </w:r>
    </w:p>
    <w:p w14:paraId="5F89E9BE" w14:textId="198BC938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PROJECTS</w:t>
      </w:r>
    </w:p>
    <w:p w14:paraId="74B427E5" w14:textId="75828365" w:rsidR="005446A9" w:rsidRPr="00EB429A" w:rsidRDefault="005446A9" w:rsidP="005446A9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proofErr w:type="spellStart"/>
      <w:r>
        <w:rPr>
          <w:rFonts w:ascii="Calibri Light" w:hAnsi="Calibri Light" w:cs="Garamond"/>
          <w:b/>
          <w:bCs/>
        </w:rPr>
        <w:t>Dono</w:t>
      </w:r>
      <w:proofErr w:type="spellEnd"/>
      <w:r>
        <w:rPr>
          <w:rFonts w:ascii="Calibri Light" w:hAnsi="Calibri Light" w:cs="Garamond"/>
          <w:b/>
          <w:bCs/>
        </w:rPr>
        <w:t xml:space="preserve"> Application|| Backend </w:t>
      </w:r>
      <w:r w:rsidR="00921912">
        <w:rPr>
          <w:rFonts w:ascii="Calibri Light" w:hAnsi="Calibri Light" w:cs="Garamond"/>
          <w:b/>
          <w:bCs/>
        </w:rPr>
        <w:t>and</w:t>
      </w:r>
      <w:r>
        <w:rPr>
          <w:rFonts w:ascii="Calibri Light" w:hAnsi="Calibri Light" w:cs="Garamond"/>
          <w:b/>
          <w:bCs/>
        </w:rPr>
        <w:t xml:space="preserve"> </w:t>
      </w:r>
      <w:r w:rsidR="007B3BE1">
        <w:rPr>
          <w:rFonts w:ascii="Calibri Light" w:hAnsi="Calibri Light" w:cs="Garamond"/>
          <w:b/>
          <w:bCs/>
        </w:rPr>
        <w:t>Frontend</w:t>
      </w:r>
    </w:p>
    <w:p w14:paraId="3E6B6D2F" w14:textId="51802A21" w:rsidR="005446A9" w:rsidRPr="00600089" w:rsidRDefault="00D36767" w:rsidP="005446A9">
      <w:pPr>
        <w:autoSpaceDE w:val="0"/>
        <w:autoSpaceDN w:val="0"/>
        <w:adjustRightInd w:val="0"/>
        <w:rPr>
          <w:rStyle w:val="Hyperlink"/>
          <w:rFonts w:asciiTheme="majorHAnsi" w:hAnsiTheme="majorHAnsi" w:cstheme="majorHAnsi"/>
          <w:color w:val="auto"/>
        </w:rPr>
      </w:pPr>
      <w:r w:rsidRPr="00600089">
        <w:rPr>
          <w:rFonts w:asciiTheme="majorHAnsi" w:hAnsiTheme="majorHAnsi" w:cstheme="majorHAnsi"/>
          <w:u w:val="single"/>
        </w:rPr>
        <w:t>https://github.com/abdulhakeemdahir/dono-application</w:t>
      </w:r>
      <w:r w:rsidR="005446A9" w:rsidRPr="00600089">
        <w:rPr>
          <w:rFonts w:asciiTheme="majorHAnsi" w:hAnsiTheme="majorHAnsi" w:cstheme="majorHAnsi"/>
        </w:rPr>
        <w:t xml:space="preserve"> | </w:t>
      </w:r>
      <w:hyperlink r:id="rId9" w:history="1">
        <w:r w:rsidR="00CB1D41" w:rsidRPr="00600089">
          <w:rPr>
            <w:rStyle w:val="Hyperlink"/>
            <w:rFonts w:asciiTheme="majorHAnsi" w:hAnsiTheme="majorHAnsi" w:cstheme="majorHAnsi"/>
            <w:color w:val="auto"/>
          </w:rPr>
          <w:t>https://dono-application.herokuapp.com</w:t>
        </w:r>
      </w:hyperlink>
      <w:r w:rsidR="00CB1D41" w:rsidRPr="00600089">
        <w:rPr>
          <w:rFonts w:asciiTheme="majorHAnsi" w:hAnsiTheme="majorHAnsi" w:cstheme="majorHAnsi"/>
        </w:rPr>
        <w:t xml:space="preserve"> </w:t>
      </w:r>
    </w:p>
    <w:p w14:paraId="62EA4738" w14:textId="2B4A783D" w:rsidR="00921912" w:rsidRDefault="00CB1D41" w:rsidP="005446A9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>This a</w:t>
      </w:r>
      <w:r w:rsidR="00921912" w:rsidRPr="00921912">
        <w:rPr>
          <w:rFonts w:ascii="Calibri Light" w:hAnsi="Calibri Light" w:cs="Garamond"/>
        </w:rPr>
        <w:t>pplication is a social media charity platform for Non-Profit Organizations and potential donors. We intend to create a Twitter-</w:t>
      </w:r>
      <w:proofErr w:type="spellStart"/>
      <w:r w:rsidR="00921912" w:rsidRPr="00921912">
        <w:rPr>
          <w:rFonts w:ascii="Calibri Light" w:hAnsi="Calibri Light" w:cs="Garamond"/>
        </w:rPr>
        <w:t>esque</w:t>
      </w:r>
      <w:proofErr w:type="spellEnd"/>
      <w:r w:rsidR="00921912" w:rsidRPr="00921912">
        <w:rPr>
          <w:rFonts w:ascii="Calibri Light" w:hAnsi="Calibri Light" w:cs="Garamond"/>
        </w:rPr>
        <w:t xml:space="preserve"> experience that will make it easier for more people to take part in funding charitable causes</w:t>
      </w:r>
    </w:p>
    <w:p w14:paraId="0994D160" w14:textId="59BF5FCD" w:rsidR="005446A9" w:rsidRPr="004939CE" w:rsidRDefault="005446A9" w:rsidP="005446A9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="00921912">
        <w:rPr>
          <w:rFonts w:ascii="Calibri Light" w:hAnsi="Calibri Light" w:cs="Garamond"/>
        </w:rPr>
        <w:t>MaterialUi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="00921912">
        <w:rPr>
          <w:rFonts w:ascii="Calibri Light" w:hAnsi="Calibri Light" w:cs="Garamond"/>
        </w:rPr>
        <w:t>MongoDb</w:t>
      </w:r>
      <w:proofErr w:type="spellEnd"/>
      <w:r w:rsidRPr="004939CE">
        <w:rPr>
          <w:rFonts w:ascii="Calibri Light" w:hAnsi="Calibri Light" w:cs="Garamond"/>
        </w:rPr>
        <w:t xml:space="preserve">, Node.js, express, </w:t>
      </w:r>
      <w:r w:rsidR="00921912">
        <w:rPr>
          <w:rFonts w:ascii="Calibri Light" w:hAnsi="Calibri Light" w:cs="Garamond"/>
        </w:rPr>
        <w:t>React.js</w:t>
      </w:r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Nodemailer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Mailgun</w:t>
      </w:r>
      <w:proofErr w:type="spellEnd"/>
      <w:r w:rsidRPr="004939CE">
        <w:rPr>
          <w:rFonts w:ascii="Calibri Light" w:hAnsi="Calibri Light" w:cs="Garamond"/>
        </w:rPr>
        <w:t xml:space="preserve">, Passport, JWT, </w:t>
      </w:r>
      <w:proofErr w:type="spellStart"/>
      <w:r w:rsidRPr="004939CE">
        <w:rPr>
          <w:rFonts w:ascii="Calibri Light" w:hAnsi="Calibri Light" w:cs="Garamond"/>
        </w:rPr>
        <w:t>Axios</w:t>
      </w:r>
      <w:proofErr w:type="spellEnd"/>
    </w:p>
    <w:p w14:paraId="4A492F9B" w14:textId="37317780" w:rsidR="005446A9" w:rsidRPr="005446A9" w:rsidRDefault="005446A9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Pr="004939CE">
        <w:rPr>
          <w:rFonts w:ascii="Calibri Light" w:hAnsi="Calibri Light" w:cs="Garamond"/>
        </w:rPr>
        <w:t>:</w:t>
      </w:r>
      <w:r w:rsidR="00921912">
        <w:rPr>
          <w:rFonts w:ascii="Calibri Light" w:hAnsi="Calibri Light" w:cs="Garamond"/>
        </w:rPr>
        <w:t xml:space="preserve"> Focus on the back end, created controllers and routes, Passport JWT authentication, work with global states to grab all the data from database to render to react</w:t>
      </w:r>
      <w:r w:rsidRPr="004939CE">
        <w:rPr>
          <w:rFonts w:ascii="Calibri Light" w:hAnsi="Calibri Light" w:cs="Garamond"/>
        </w:rPr>
        <w:t>.</w:t>
      </w:r>
    </w:p>
    <w:p w14:paraId="1B08FA58" w14:textId="6D6156BB" w:rsidR="00751D91" w:rsidRPr="00921912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921912">
        <w:rPr>
          <w:rFonts w:ascii="Calibri Light" w:hAnsi="Calibri Light" w:cs="Garamond"/>
          <w:b/>
          <w:bCs/>
        </w:rPr>
        <w:t>Workout Buddies</w:t>
      </w:r>
      <w:r w:rsidR="00EB429A" w:rsidRPr="00921912">
        <w:rPr>
          <w:rFonts w:ascii="Calibri Light" w:hAnsi="Calibri Light" w:cs="Garamond"/>
          <w:b/>
          <w:bCs/>
        </w:rPr>
        <w:t xml:space="preserve"> || Team Lead</w:t>
      </w:r>
    </w:p>
    <w:p w14:paraId="135B2533" w14:textId="010D404E" w:rsidR="00751D91" w:rsidRPr="005A2F37" w:rsidRDefault="00600089" w:rsidP="0035274F">
      <w:pPr>
        <w:autoSpaceDE w:val="0"/>
        <w:autoSpaceDN w:val="0"/>
        <w:adjustRightInd w:val="0"/>
        <w:rPr>
          <w:rStyle w:val="Hyperlink"/>
          <w:rFonts w:ascii="Calibri Light" w:hAnsi="Calibri Light" w:cs="Garamond"/>
          <w:color w:val="auto"/>
        </w:rPr>
      </w:pPr>
      <w:hyperlink r:id="rId10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github.com/Tuzosdaniel12/Workout-Buddies</w:t>
        </w:r>
      </w:hyperlink>
      <w:r w:rsidR="00D64F24" w:rsidRPr="005A2F37">
        <w:rPr>
          <w:rFonts w:ascii="Calibri Light" w:hAnsi="Calibri Light" w:cs="Garamond"/>
        </w:rPr>
        <w:t xml:space="preserve"> </w:t>
      </w:r>
      <w:r w:rsidR="00751D91" w:rsidRPr="005A2F37">
        <w:rPr>
          <w:rFonts w:ascii="Calibri Light" w:hAnsi="Calibri Light" w:cs="Garamond"/>
        </w:rPr>
        <w:t xml:space="preserve">| </w:t>
      </w:r>
      <w:hyperlink r:id="rId11" w:history="1">
        <w:r w:rsidR="00CB1D41" w:rsidRPr="005A2F37">
          <w:rPr>
            <w:rStyle w:val="Hyperlink"/>
            <w:rFonts w:ascii="Calibri Light" w:hAnsi="Calibri Light" w:cs="Garamond"/>
            <w:color w:val="auto"/>
          </w:rPr>
          <w:t>https://workout-buddies.herokuapp.com/</w:t>
        </w:r>
      </w:hyperlink>
    </w:p>
    <w:p w14:paraId="2AA37DF2" w14:textId="2919990D" w:rsidR="00EB429A" w:rsidRPr="004939CE" w:rsidRDefault="00EB429A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A simple application that allows the user to create workouts of their own that can be shared freely amongst fellow users of the application.</w:t>
      </w:r>
      <w:r>
        <w:rPr>
          <w:rFonts w:ascii="Calibri Light" w:hAnsi="Calibri Light" w:cs="Garamond"/>
        </w:rPr>
        <w:t xml:space="preserve"> </w:t>
      </w:r>
    </w:p>
    <w:p w14:paraId="477848FD" w14:textId="59474602" w:rsidR="00D64F24" w:rsidRPr="004939CE" w:rsidRDefault="0035274F" w:rsidP="00751D91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Bootstrap, </w:t>
      </w:r>
      <w:proofErr w:type="spellStart"/>
      <w:r w:rsidRPr="004939CE">
        <w:rPr>
          <w:rFonts w:ascii="Calibri Light" w:hAnsi="Calibri Light" w:cs="Garamond"/>
        </w:rPr>
        <w:t>Sequelize</w:t>
      </w:r>
      <w:proofErr w:type="spellEnd"/>
      <w:r w:rsidRPr="004939CE">
        <w:rPr>
          <w:rFonts w:ascii="Calibri Light" w:hAnsi="Calibri Light" w:cs="Garamond"/>
        </w:rPr>
        <w:t xml:space="preserve">, Node.js, express, handlebars, </w:t>
      </w:r>
      <w:proofErr w:type="spellStart"/>
      <w:r w:rsidRPr="004939CE">
        <w:rPr>
          <w:rFonts w:ascii="Calibri Light" w:hAnsi="Calibri Light" w:cs="Garamond"/>
        </w:rPr>
        <w:t>Nodemailer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Mailgun</w:t>
      </w:r>
      <w:proofErr w:type="spellEnd"/>
      <w:r w:rsidRPr="004939CE">
        <w:rPr>
          <w:rFonts w:ascii="Calibri Light" w:hAnsi="Calibri Light" w:cs="Garamond"/>
        </w:rPr>
        <w:t xml:space="preserve">, Passport, JWT, </w:t>
      </w:r>
      <w:proofErr w:type="spellStart"/>
      <w:r w:rsidRPr="004939CE">
        <w:rPr>
          <w:rFonts w:ascii="Calibri Light" w:hAnsi="Calibri Light" w:cs="Garamond"/>
        </w:rPr>
        <w:t>Axios</w:t>
      </w:r>
      <w:proofErr w:type="spellEnd"/>
    </w:p>
    <w:p w14:paraId="2C898CBB" w14:textId="48E12D44" w:rsidR="00EB429A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Pr="004939CE">
        <w:rPr>
          <w:rFonts w:ascii="Calibri Light" w:hAnsi="Calibri Light" w:cs="Garamond"/>
        </w:rPr>
        <w:t>:</w:t>
      </w:r>
      <w:r w:rsidR="00D64F24">
        <w:rPr>
          <w:rFonts w:ascii="Calibri Light" w:hAnsi="Calibri Light" w:cs="Garamond"/>
        </w:rPr>
        <w:t xml:space="preserve"> </w:t>
      </w:r>
      <w:r w:rsidR="00921912">
        <w:rPr>
          <w:rFonts w:ascii="Calibri Light" w:hAnsi="Calibri Light" w:cs="Garamond"/>
        </w:rPr>
        <w:t>T</w:t>
      </w:r>
      <w:r w:rsidR="00B80F9D">
        <w:rPr>
          <w:rFonts w:ascii="Calibri Light" w:hAnsi="Calibri Light" w:cs="Garamond"/>
        </w:rPr>
        <w:t>eam lead</w:t>
      </w:r>
      <w:r w:rsidR="00921912">
        <w:rPr>
          <w:rFonts w:ascii="Calibri Light" w:hAnsi="Calibri Light" w:cs="Garamond"/>
        </w:rPr>
        <w:t>,</w:t>
      </w:r>
      <w:r w:rsidR="00B80F9D">
        <w:rPr>
          <w:rFonts w:ascii="Calibri Light" w:hAnsi="Calibri Light" w:cs="Garamond"/>
        </w:rPr>
        <w:t xml:space="preserve"> use</w:t>
      </w:r>
      <w:r w:rsidR="00C22977">
        <w:rPr>
          <w:rFonts w:ascii="Calibri Light" w:hAnsi="Calibri Light" w:cs="Garamond"/>
        </w:rPr>
        <w:t>d</w:t>
      </w:r>
      <w:r w:rsidR="00B80F9D">
        <w:rPr>
          <w:rFonts w:ascii="Calibri Light" w:hAnsi="Calibri Light" w:cs="Garamond"/>
        </w:rPr>
        <w:t xml:space="preserve"> effective communication skill</w:t>
      </w:r>
      <w:r w:rsidR="00D64F24">
        <w:rPr>
          <w:rFonts w:ascii="Calibri Light" w:hAnsi="Calibri Light" w:cs="Garamond"/>
        </w:rPr>
        <w:t xml:space="preserve"> to </w:t>
      </w:r>
      <w:r w:rsidRPr="004939CE">
        <w:rPr>
          <w:rFonts w:ascii="Calibri Light" w:hAnsi="Calibri Light" w:cs="Garamond"/>
        </w:rPr>
        <w:t xml:space="preserve">monitored </w:t>
      </w:r>
      <w:r w:rsidR="00D64F24">
        <w:rPr>
          <w:rFonts w:ascii="Calibri Light" w:hAnsi="Calibri Light" w:cs="Garamond"/>
        </w:rPr>
        <w:t>teams</w:t>
      </w:r>
      <w:r w:rsidRPr="004939CE">
        <w:rPr>
          <w:rFonts w:ascii="Calibri Light" w:hAnsi="Calibri Light" w:cs="Garamond"/>
        </w:rPr>
        <w:t xml:space="preserve"> </w:t>
      </w:r>
      <w:r w:rsidR="00D64F24" w:rsidRPr="004939CE">
        <w:rPr>
          <w:rFonts w:ascii="Calibri Light" w:hAnsi="Calibri Light" w:cs="Garamond"/>
        </w:rPr>
        <w:t>progress</w:t>
      </w:r>
      <w:r w:rsidR="00D64F24">
        <w:rPr>
          <w:rFonts w:ascii="Calibri Light" w:hAnsi="Calibri Light" w:cs="Garamond"/>
        </w:rPr>
        <w:t xml:space="preserve"> and helped</w:t>
      </w:r>
      <w:r w:rsidR="00EB429A">
        <w:rPr>
          <w:rFonts w:ascii="Calibri Light" w:hAnsi="Calibri Light" w:cs="Garamond"/>
        </w:rPr>
        <w:t xml:space="preserve"> </w:t>
      </w:r>
      <w:r w:rsidR="00B80F9D">
        <w:rPr>
          <w:rFonts w:ascii="Calibri Light" w:hAnsi="Calibri Light" w:cs="Garamond"/>
        </w:rPr>
        <w:t>whe</w:t>
      </w:r>
      <w:r w:rsidR="00166908">
        <w:rPr>
          <w:rFonts w:ascii="Calibri Light" w:hAnsi="Calibri Light" w:cs="Garamond"/>
        </w:rPr>
        <w:t>n</w:t>
      </w:r>
      <w:r w:rsidR="00B80F9D">
        <w:rPr>
          <w:rFonts w:ascii="Calibri Light" w:hAnsi="Calibri Light" w:cs="Garamond"/>
        </w:rPr>
        <w:t xml:space="preserve"> needed</w:t>
      </w:r>
      <w:r w:rsidR="00D64F24">
        <w:rPr>
          <w:rFonts w:ascii="Calibri Light" w:hAnsi="Calibri Light" w:cs="Garamond"/>
        </w:rPr>
        <w:t>. C</w:t>
      </w:r>
      <w:r w:rsidRPr="004939CE">
        <w:rPr>
          <w:rFonts w:ascii="Calibri Light" w:hAnsi="Calibri Light" w:cs="Garamond"/>
        </w:rPr>
        <w:t xml:space="preserve">reated the database, account activation, authentication routes, rendering data </w:t>
      </w:r>
      <w:r w:rsidR="00D64F24">
        <w:rPr>
          <w:rFonts w:ascii="Calibri Light" w:hAnsi="Calibri Light" w:cs="Garamond"/>
        </w:rPr>
        <w:t>with</w:t>
      </w:r>
      <w:r w:rsidRPr="004939CE">
        <w:rPr>
          <w:rFonts w:ascii="Calibri Light" w:hAnsi="Calibri Light" w:cs="Garamond"/>
        </w:rPr>
        <w:t xml:space="preserve"> the handlebars templates created by the front-end team.</w:t>
      </w:r>
    </w:p>
    <w:p w14:paraId="2AD6D763" w14:textId="2FC73374" w:rsidR="00D64F24" w:rsidRPr="00EB429A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Movie Trailer Match-Up</w:t>
      </w:r>
      <w:r w:rsidR="00EB429A">
        <w:rPr>
          <w:rFonts w:ascii="Calibri Light" w:hAnsi="Calibri Light" w:cs="Garamond"/>
          <w:b/>
          <w:bCs/>
        </w:rPr>
        <w:t xml:space="preserve"> || Team Lead</w:t>
      </w:r>
    </w:p>
    <w:p w14:paraId="47614BAA" w14:textId="5826E758" w:rsidR="0035274F" w:rsidRDefault="00600089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hyperlink r:id="rId12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mfrisch87.github.io/MovieTrailerMatchUp/</w:t>
        </w:r>
      </w:hyperlink>
      <w:r w:rsidR="00D64F24" w:rsidRPr="005A2F37">
        <w:rPr>
          <w:rFonts w:ascii="Calibri Light" w:hAnsi="Calibri Light" w:cs="Garamond"/>
        </w:rPr>
        <w:t xml:space="preserve"> | </w:t>
      </w:r>
      <w:hyperlink r:id="rId13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github.com/mfrisch87/MovieTrailerMatchUp</w:t>
        </w:r>
      </w:hyperlink>
      <w:r w:rsidR="00D64F24">
        <w:rPr>
          <w:rFonts w:ascii="Calibri Light" w:hAnsi="Calibri Light" w:cs="Garamond"/>
        </w:rPr>
        <w:t xml:space="preserve">   </w:t>
      </w:r>
    </w:p>
    <w:p w14:paraId="6F3FC82A" w14:textId="3753A036" w:rsidR="0035274F" w:rsidRPr="004939CE" w:rsidRDefault="00EB429A" w:rsidP="00D64F24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This application creates a hub of sorts where the user can access a variety of movies associated with their search query and have instant access to the most relevant movie trailer associated with each.</w:t>
      </w:r>
    </w:p>
    <w:p w14:paraId="7501D2FE" w14:textId="1CEA2296" w:rsidR="0035274F" w:rsidRPr="004939CE" w:rsidRDefault="0035274F" w:rsidP="00EB429A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 xml:space="preserve">: Js, </w:t>
      </w:r>
      <w:proofErr w:type="spellStart"/>
      <w:r w:rsidRPr="004939CE">
        <w:rPr>
          <w:rFonts w:ascii="Calibri Light" w:hAnsi="Calibri Light" w:cs="Garamond"/>
        </w:rPr>
        <w:t>Css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Bulma</w:t>
      </w:r>
      <w:proofErr w:type="spellEnd"/>
      <w:r w:rsidRPr="004939CE">
        <w:rPr>
          <w:rFonts w:ascii="Calibri Light" w:hAnsi="Calibri Light" w:cs="Garamond"/>
        </w:rPr>
        <w:t xml:space="preserve">, </w:t>
      </w:r>
      <w:proofErr w:type="spellStart"/>
      <w:r w:rsidRPr="004939CE">
        <w:rPr>
          <w:rFonts w:ascii="Calibri Light" w:hAnsi="Calibri Light" w:cs="Garamond"/>
        </w:rPr>
        <w:t>Youtube</w:t>
      </w:r>
      <w:proofErr w:type="spellEnd"/>
      <w:r w:rsidRPr="004939CE">
        <w:rPr>
          <w:rFonts w:ascii="Calibri Light" w:hAnsi="Calibri Light" w:cs="Garamond"/>
        </w:rPr>
        <w:t xml:space="preserve"> </w:t>
      </w:r>
      <w:proofErr w:type="spellStart"/>
      <w:r w:rsidRPr="004939CE">
        <w:rPr>
          <w:rFonts w:ascii="Calibri Light" w:hAnsi="Calibri Light" w:cs="Garamond"/>
        </w:rPr>
        <w:t>Api</w:t>
      </w:r>
      <w:proofErr w:type="spellEnd"/>
      <w:r w:rsidRPr="004939CE">
        <w:rPr>
          <w:rFonts w:ascii="Calibri Light" w:hAnsi="Calibri Light" w:cs="Garamond"/>
        </w:rPr>
        <w:t xml:space="preserve">, OMDB </w:t>
      </w:r>
      <w:proofErr w:type="spellStart"/>
      <w:r w:rsidRPr="004939CE">
        <w:rPr>
          <w:rFonts w:ascii="Calibri Light" w:hAnsi="Calibri Light" w:cs="Garamond"/>
        </w:rPr>
        <w:t>Api</w:t>
      </w:r>
      <w:proofErr w:type="spellEnd"/>
    </w:p>
    <w:p w14:paraId="5C097FC2" w14:textId="5FDF87FC" w:rsidR="004939CE" w:rsidRPr="004939CE" w:rsidRDefault="0035274F" w:rsidP="00EB429A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="00D97177">
        <w:rPr>
          <w:rFonts w:ascii="Calibri Light" w:hAnsi="Calibri Light" w:cs="Garamond"/>
        </w:rPr>
        <w:t xml:space="preserve">: </w:t>
      </w:r>
      <w:r w:rsidR="00921912">
        <w:rPr>
          <w:rFonts w:ascii="Calibri Light" w:hAnsi="Calibri Light" w:cs="Garamond"/>
        </w:rPr>
        <w:t>T</w:t>
      </w:r>
      <w:r w:rsidR="00D97177">
        <w:rPr>
          <w:rFonts w:ascii="Calibri Light" w:hAnsi="Calibri Light" w:cs="Garamond"/>
        </w:rPr>
        <w:t>eam lead, I helped</w:t>
      </w:r>
      <w:r w:rsidRPr="004939CE">
        <w:rPr>
          <w:rFonts w:ascii="Calibri Light" w:hAnsi="Calibri Light" w:cs="Garamond"/>
        </w:rPr>
        <w:t xml:space="preserve"> the front-end team implement a pleasant design. </w:t>
      </w:r>
      <w:r w:rsidR="00D97177">
        <w:rPr>
          <w:rFonts w:ascii="Calibri Light" w:hAnsi="Calibri Light" w:cs="Garamond"/>
        </w:rPr>
        <w:t>H</w:t>
      </w:r>
      <w:r w:rsidRPr="004939CE">
        <w:rPr>
          <w:rFonts w:ascii="Calibri Light" w:hAnsi="Calibri Light" w:cs="Garamond"/>
        </w:rPr>
        <w:t>elped the back-end team</w:t>
      </w:r>
      <w:r w:rsidR="00166908">
        <w:rPr>
          <w:rFonts w:ascii="Calibri Light" w:hAnsi="Calibri Light" w:cs="Garamond"/>
        </w:rPr>
        <w:t>,</w:t>
      </w:r>
      <w:r w:rsidRPr="004939CE"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 xml:space="preserve">dynamically display </w:t>
      </w:r>
      <w:r w:rsidRPr="004939CE">
        <w:rPr>
          <w:rFonts w:ascii="Calibri Light" w:hAnsi="Calibri Light" w:cs="Garamond"/>
        </w:rPr>
        <w:t>API</w:t>
      </w:r>
      <w:r w:rsidR="00166908">
        <w:rPr>
          <w:rFonts w:ascii="Calibri Light" w:hAnsi="Calibri Light" w:cs="Garamond"/>
        </w:rPr>
        <w:t xml:space="preserve"> </w:t>
      </w:r>
      <w:r w:rsidR="00612700">
        <w:rPr>
          <w:rFonts w:ascii="Calibri Light" w:hAnsi="Calibri Light" w:cs="Garamond"/>
        </w:rPr>
        <w:t>response</w:t>
      </w:r>
      <w:r w:rsidRPr="004939CE">
        <w:rPr>
          <w:rFonts w:ascii="Calibri Light" w:hAnsi="Calibri Light" w:cs="Garamond"/>
        </w:rPr>
        <w:t xml:space="preserve">. </w:t>
      </w:r>
      <w:r w:rsidR="00921912">
        <w:rPr>
          <w:rFonts w:ascii="Calibri Light" w:hAnsi="Calibri Light" w:cs="Garamond"/>
        </w:rPr>
        <w:t>F</w:t>
      </w:r>
      <w:r w:rsidRPr="004939CE">
        <w:rPr>
          <w:rFonts w:ascii="Calibri Light" w:hAnsi="Calibri Light" w:cs="Garamond"/>
        </w:rPr>
        <w:t>ocused the remainder of my energy upon streamlining the application and tracking down edge cases.</w:t>
      </w:r>
    </w:p>
    <w:p w14:paraId="0C7DCB66" w14:textId="421202BB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WORK EXPERIENCE</w:t>
      </w:r>
    </w:p>
    <w:p w14:paraId="19081E56" w14:textId="1372545C" w:rsidR="00C22977" w:rsidRDefault="0035274F" w:rsidP="00C22977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 xml:space="preserve">Bartender </w:t>
      </w:r>
      <w:r w:rsidRPr="004939CE">
        <w:rPr>
          <w:rFonts w:ascii="Calibri Light" w:hAnsi="Calibri Light" w:cs="Garamond"/>
          <w:b/>
          <w:bCs/>
        </w:rPr>
        <w:tab/>
        <w:t xml:space="preserve">Cactus| Tavern </w:t>
      </w:r>
      <w:r w:rsidR="00612700" w:rsidRPr="004939CE">
        <w:rPr>
          <w:rFonts w:ascii="Calibri Light" w:hAnsi="Calibri Light" w:cs="Garamond"/>
          <w:b/>
          <w:bCs/>
        </w:rPr>
        <w:t xml:space="preserve">Hall </w:t>
      </w:r>
      <w:r w:rsidR="00612700">
        <w:rPr>
          <w:rFonts w:ascii="Calibri Light" w:hAnsi="Calibri Light" w:cs="Garamond"/>
          <w:b/>
          <w:bCs/>
        </w:rPr>
        <w:tab/>
      </w:r>
      <w:r w:rsidRPr="004939CE">
        <w:rPr>
          <w:rFonts w:ascii="Calibri Light" w:hAnsi="Calibri Light" w:cs="Garamond"/>
          <w:b/>
          <w:bCs/>
        </w:rPr>
        <w:t>July 201</w:t>
      </w:r>
      <w:r w:rsidR="00166908">
        <w:rPr>
          <w:rFonts w:ascii="Calibri Light" w:hAnsi="Calibri Light" w:cs="Garamond"/>
          <w:b/>
          <w:bCs/>
        </w:rPr>
        <w:t>5</w:t>
      </w:r>
      <w:r w:rsidRPr="004939CE">
        <w:rPr>
          <w:rFonts w:ascii="Calibri Light" w:hAnsi="Calibri Light" w:cs="Garamond"/>
          <w:b/>
          <w:bCs/>
        </w:rPr>
        <w:t xml:space="preserve"> to Present</w:t>
      </w:r>
    </w:p>
    <w:p w14:paraId="35A16C59" w14:textId="11154510" w:rsidR="0035274F" w:rsidRPr="004939CE" w:rsidRDefault="00C22977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 xml:space="preserve">Used effective communication skills, time management and personality to </w:t>
      </w:r>
      <w:r w:rsidR="00620453">
        <w:rPr>
          <w:rFonts w:ascii="Calibri Light" w:hAnsi="Calibri Light" w:cs="Garamond"/>
        </w:rPr>
        <w:t>achieve</w:t>
      </w:r>
      <w:r w:rsidRPr="00C22977">
        <w:rPr>
          <w:rFonts w:ascii="Calibri Light" w:hAnsi="Calibri Light" w:cs="Garamond"/>
        </w:rPr>
        <w:t xml:space="preserve"> to customers </w:t>
      </w:r>
      <w:r>
        <w:rPr>
          <w:rFonts w:ascii="Calibri Light" w:hAnsi="Calibri Light" w:cs="Garamond"/>
        </w:rPr>
        <w:t>satisfaction</w:t>
      </w:r>
      <w:r w:rsidR="00166908">
        <w:rPr>
          <w:rFonts w:ascii="Calibri Light" w:hAnsi="Calibri Light" w:cs="Garamond"/>
        </w:rPr>
        <w:t>.</w:t>
      </w:r>
      <w:r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>While c</w:t>
      </w:r>
      <w:r w:rsidRPr="00C22977">
        <w:rPr>
          <w:rFonts w:ascii="Calibri Light" w:hAnsi="Calibri Light" w:cs="Garamond"/>
        </w:rPr>
        <w:t>ommunicating with 150</w:t>
      </w:r>
      <w:r>
        <w:rPr>
          <w:rFonts w:ascii="Calibri Light" w:hAnsi="Calibri Light" w:cs="Garamond"/>
        </w:rPr>
        <w:t xml:space="preserve"> or more</w:t>
      </w:r>
      <w:r w:rsidRPr="00C22977">
        <w:rPr>
          <w:rFonts w:ascii="Calibri Light" w:hAnsi="Calibri Light" w:cs="Garamond"/>
        </w:rPr>
        <w:t xml:space="preserve"> customers per week</w:t>
      </w:r>
      <w:r w:rsidR="00166908">
        <w:rPr>
          <w:rFonts w:ascii="Calibri Light" w:hAnsi="Calibri Light" w:cs="Garamond"/>
        </w:rPr>
        <w:t>,</w:t>
      </w:r>
      <w:r w:rsidRPr="00C22977"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>m</w:t>
      </w:r>
      <w:r w:rsidRPr="00C22977">
        <w:rPr>
          <w:rFonts w:ascii="Calibri Light" w:hAnsi="Calibri Light" w:cs="Garamond"/>
        </w:rPr>
        <w:t xml:space="preserve">aintained a 90% customer satisfaction rating by providing quality customer service </w:t>
      </w:r>
      <w:r>
        <w:rPr>
          <w:rFonts w:ascii="Calibri Light" w:hAnsi="Calibri Light" w:cs="Garamond"/>
        </w:rPr>
        <w:t>in</w:t>
      </w:r>
      <w:r w:rsidR="00166908">
        <w:rPr>
          <w:rFonts w:ascii="Calibri Light" w:hAnsi="Calibri Light" w:cs="Garamond"/>
        </w:rPr>
        <w:t xml:space="preserve"> a </w:t>
      </w:r>
      <w:r w:rsidR="00166908" w:rsidRPr="00166908">
        <w:rPr>
          <w:rFonts w:ascii="Calibri Light" w:hAnsi="Calibri Light" w:cs="Garamond"/>
        </w:rPr>
        <w:t xml:space="preserve">high </w:t>
      </w:r>
      <w:r w:rsidR="00166908">
        <w:rPr>
          <w:rFonts w:ascii="Calibri Light" w:hAnsi="Calibri Light" w:cs="Garamond"/>
        </w:rPr>
        <w:t>pace</w:t>
      </w:r>
      <w:r w:rsidR="00166908" w:rsidRPr="00166908">
        <w:rPr>
          <w:rFonts w:ascii="Calibri Light" w:hAnsi="Calibri Light" w:cs="Garamond"/>
        </w:rPr>
        <w:t xml:space="preserve"> environment</w:t>
      </w:r>
      <w:r w:rsidRPr="00C22977">
        <w:rPr>
          <w:rFonts w:ascii="Calibri Light" w:hAnsi="Calibri Light" w:cs="Garamond"/>
        </w:rPr>
        <w:t xml:space="preserve">, </w:t>
      </w:r>
      <w:r w:rsidR="00F5544E">
        <w:rPr>
          <w:rFonts w:ascii="Calibri Light" w:hAnsi="Calibri Light" w:cs="Garamond"/>
        </w:rPr>
        <w:t xml:space="preserve">and </w:t>
      </w:r>
      <w:r w:rsidR="00620453">
        <w:rPr>
          <w:rFonts w:ascii="Calibri Light" w:hAnsi="Calibri Light" w:cs="Garamond"/>
        </w:rPr>
        <w:t>enabling</w:t>
      </w:r>
      <w:r>
        <w:rPr>
          <w:rFonts w:ascii="Calibri Light" w:hAnsi="Calibri Light" w:cs="Garamond"/>
        </w:rPr>
        <w:t xml:space="preserve"> happiness </w:t>
      </w:r>
      <w:r w:rsidR="00166908">
        <w:rPr>
          <w:rFonts w:ascii="Calibri Light" w:hAnsi="Calibri Light" w:cs="Garamond"/>
        </w:rPr>
        <w:t>by</w:t>
      </w:r>
      <w:r w:rsidRPr="00C22977">
        <w:rPr>
          <w:rFonts w:ascii="Calibri Light" w:hAnsi="Calibri Light" w:cs="Garamond"/>
        </w:rPr>
        <w:t xml:space="preserve"> company standards</w:t>
      </w:r>
      <w:r w:rsidR="00CE6AB2">
        <w:rPr>
          <w:rFonts w:ascii="Calibri Light" w:hAnsi="Calibri Light" w:cs="Garamond"/>
        </w:rPr>
        <w:t>.</w:t>
      </w:r>
    </w:p>
    <w:p w14:paraId="0CC65433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EDUCATION</w:t>
      </w:r>
    </w:p>
    <w:p w14:paraId="2F98CF0B" w14:textId="29B85CBC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University of Washington</w:t>
      </w:r>
      <w:r w:rsidRPr="004939CE">
        <w:rPr>
          <w:rFonts w:ascii="Calibri Light" w:hAnsi="Calibri Light" w:cs="Garamond"/>
        </w:rPr>
        <w:t>, Seattle, WA, 2020-2021</w:t>
      </w:r>
    </w:p>
    <w:p w14:paraId="20CA5956" w14:textId="4503484B" w:rsidR="00E67B5E" w:rsidRPr="00B86371" w:rsidRDefault="00E67B5E" w:rsidP="0035274F">
      <w:pPr>
        <w:autoSpaceDE w:val="0"/>
        <w:autoSpaceDN w:val="0"/>
        <w:adjustRightInd w:val="0"/>
        <w:rPr>
          <w:rFonts w:ascii="Calibri Light" w:hAnsi="Calibri Light" w:cs="Garamond"/>
          <w:i/>
          <w:iCs/>
        </w:rPr>
      </w:pPr>
      <w:r w:rsidRPr="00B86371">
        <w:rPr>
          <w:rFonts w:ascii="Calibri Light" w:hAnsi="Calibri Light" w:cs="Garamond"/>
          <w:i/>
          <w:iCs/>
        </w:rPr>
        <w:t>Bootcamp Certificate</w:t>
      </w:r>
    </w:p>
    <w:p w14:paraId="336F7793" w14:textId="1A097128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A 24-week intensive program focused on gaining technical programming skills in HTML5, CSS3, </w:t>
      </w:r>
      <w:r w:rsidR="00457907" w:rsidRPr="004939CE">
        <w:rPr>
          <w:rFonts w:ascii="Calibri Light" w:hAnsi="Calibri Light" w:cs="Garamond"/>
        </w:rPr>
        <w:t>JavaScript</w:t>
      </w:r>
      <w:r w:rsidRPr="004939CE">
        <w:rPr>
          <w:rFonts w:ascii="Calibri Light" w:hAnsi="Calibri Light" w:cs="Garamond"/>
        </w:rPr>
        <w:t xml:space="preserve">, </w:t>
      </w:r>
      <w:r w:rsidR="00D26B2B" w:rsidRPr="004939CE">
        <w:rPr>
          <w:rFonts w:ascii="Calibri Light" w:hAnsi="Calibri Light" w:cs="Garamond"/>
        </w:rPr>
        <w:t>jQuery</w:t>
      </w:r>
      <w:r w:rsidRPr="004939CE">
        <w:rPr>
          <w:rFonts w:ascii="Calibri Light" w:hAnsi="Calibri Light" w:cs="Garamond"/>
        </w:rPr>
        <w:t xml:space="preserve">, Bootstrap, Node Js, MySQL, MongoDB, Express, Handelbars.js &amp; ReactJS. </w:t>
      </w:r>
    </w:p>
    <w:p w14:paraId="564B1C8A" w14:textId="57A8BB2D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Sanford-Brown College</w:t>
      </w:r>
      <w:r w:rsidRPr="004939CE">
        <w:rPr>
          <w:rFonts w:ascii="Calibri Light" w:hAnsi="Calibri Light" w:cs="Garamond"/>
        </w:rPr>
        <w:t xml:space="preserve">, Tukwila, </w:t>
      </w:r>
      <w:r w:rsidR="00ED07EA" w:rsidRPr="004939CE">
        <w:rPr>
          <w:rFonts w:ascii="Calibri Light" w:hAnsi="Calibri Light" w:cs="Garamond"/>
        </w:rPr>
        <w:t>WA, 2013</w:t>
      </w:r>
      <w:r w:rsidR="00303F84" w:rsidRPr="004939CE">
        <w:rPr>
          <w:rFonts w:ascii="Calibri Light" w:hAnsi="Calibri Light" w:cs="Garamond"/>
        </w:rPr>
        <w:t>-2015</w:t>
      </w:r>
    </w:p>
    <w:p w14:paraId="77F21041" w14:textId="6D80D2CF" w:rsidR="000D2C2C" w:rsidRDefault="00983DE8" w:rsidP="00E37E82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B86371">
        <w:rPr>
          <w:rFonts w:ascii="Calibri Light" w:hAnsi="Calibri Light" w:cs="Garamond"/>
          <w:i/>
          <w:iCs/>
        </w:rPr>
        <w:t>BS in Software Engineering (</w:t>
      </w:r>
      <w:r w:rsidR="00751D91">
        <w:rPr>
          <w:rFonts w:ascii="Calibri Light" w:hAnsi="Calibri Light" w:cs="Garamond"/>
          <w:i/>
          <w:iCs/>
        </w:rPr>
        <w:t>earn 76 credits</w:t>
      </w:r>
      <w:r w:rsidRPr="00983DE8">
        <w:rPr>
          <w:rFonts w:ascii="Calibri Light" w:hAnsi="Calibri Light" w:cs="Garamond"/>
        </w:rPr>
        <w:t>)</w:t>
      </w:r>
    </w:p>
    <w:p w14:paraId="0224539A" w14:textId="77777777" w:rsidR="00CB1D41" w:rsidRPr="00166908" w:rsidRDefault="00CB1D41" w:rsidP="00E37E82">
      <w:pPr>
        <w:autoSpaceDE w:val="0"/>
        <w:autoSpaceDN w:val="0"/>
        <w:adjustRightInd w:val="0"/>
        <w:rPr>
          <w:rFonts w:ascii="Calibri Light" w:hAnsi="Calibri Light" w:cs="Garamond"/>
        </w:rPr>
      </w:pPr>
    </w:p>
    <w:sectPr w:rsidR="00CB1D41" w:rsidRPr="00166908" w:rsidSect="0016690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72F54"/>
    <w:rsid w:val="000C3B08"/>
    <w:rsid w:val="000C4C9E"/>
    <w:rsid w:val="000D2C2C"/>
    <w:rsid w:val="000E16BB"/>
    <w:rsid w:val="00113BE8"/>
    <w:rsid w:val="00122EB1"/>
    <w:rsid w:val="00124BCC"/>
    <w:rsid w:val="00127CA0"/>
    <w:rsid w:val="00132B27"/>
    <w:rsid w:val="00132D25"/>
    <w:rsid w:val="00160B58"/>
    <w:rsid w:val="00166908"/>
    <w:rsid w:val="001725C6"/>
    <w:rsid w:val="00173293"/>
    <w:rsid w:val="00190F12"/>
    <w:rsid w:val="00193619"/>
    <w:rsid w:val="001B4A99"/>
    <w:rsid w:val="001E799B"/>
    <w:rsid w:val="0020564E"/>
    <w:rsid w:val="00230966"/>
    <w:rsid w:val="00256F09"/>
    <w:rsid w:val="00261D5C"/>
    <w:rsid w:val="00261D87"/>
    <w:rsid w:val="002707AD"/>
    <w:rsid w:val="00270E3F"/>
    <w:rsid w:val="002852D3"/>
    <w:rsid w:val="002D0401"/>
    <w:rsid w:val="002D40DF"/>
    <w:rsid w:val="002E51C5"/>
    <w:rsid w:val="0030248D"/>
    <w:rsid w:val="00303F84"/>
    <w:rsid w:val="003156CF"/>
    <w:rsid w:val="0033463B"/>
    <w:rsid w:val="00334BFF"/>
    <w:rsid w:val="0035274F"/>
    <w:rsid w:val="003528EE"/>
    <w:rsid w:val="00364ECF"/>
    <w:rsid w:val="00366206"/>
    <w:rsid w:val="00391B23"/>
    <w:rsid w:val="003A293D"/>
    <w:rsid w:val="003A7CE3"/>
    <w:rsid w:val="003D760E"/>
    <w:rsid w:val="003F6BA5"/>
    <w:rsid w:val="00400403"/>
    <w:rsid w:val="004063F6"/>
    <w:rsid w:val="004468D4"/>
    <w:rsid w:val="00457907"/>
    <w:rsid w:val="00461DDE"/>
    <w:rsid w:val="004939CE"/>
    <w:rsid w:val="004B2EAF"/>
    <w:rsid w:val="004C1340"/>
    <w:rsid w:val="004C776F"/>
    <w:rsid w:val="004D0E7B"/>
    <w:rsid w:val="004E0B11"/>
    <w:rsid w:val="004E29B8"/>
    <w:rsid w:val="004F6BCB"/>
    <w:rsid w:val="00524653"/>
    <w:rsid w:val="00534AA8"/>
    <w:rsid w:val="00534AAC"/>
    <w:rsid w:val="005446A9"/>
    <w:rsid w:val="00555ABC"/>
    <w:rsid w:val="00570450"/>
    <w:rsid w:val="00580F28"/>
    <w:rsid w:val="005A2F37"/>
    <w:rsid w:val="005A5BD6"/>
    <w:rsid w:val="005B1921"/>
    <w:rsid w:val="005B339E"/>
    <w:rsid w:val="005B75B5"/>
    <w:rsid w:val="005C4E02"/>
    <w:rsid w:val="005D10E1"/>
    <w:rsid w:val="005E2025"/>
    <w:rsid w:val="00600089"/>
    <w:rsid w:val="00605C9F"/>
    <w:rsid w:val="00612700"/>
    <w:rsid w:val="00620453"/>
    <w:rsid w:val="0062536B"/>
    <w:rsid w:val="006318E7"/>
    <w:rsid w:val="00652DAB"/>
    <w:rsid w:val="00672A10"/>
    <w:rsid w:val="00683A4B"/>
    <w:rsid w:val="006963C6"/>
    <w:rsid w:val="006C2929"/>
    <w:rsid w:val="007214F9"/>
    <w:rsid w:val="00751D91"/>
    <w:rsid w:val="00752A39"/>
    <w:rsid w:val="007536AF"/>
    <w:rsid w:val="00754A7A"/>
    <w:rsid w:val="00764297"/>
    <w:rsid w:val="00780CF2"/>
    <w:rsid w:val="007863EB"/>
    <w:rsid w:val="007B3BE1"/>
    <w:rsid w:val="007B52CD"/>
    <w:rsid w:val="007D124F"/>
    <w:rsid w:val="007E0DE8"/>
    <w:rsid w:val="007F2CE2"/>
    <w:rsid w:val="008022C6"/>
    <w:rsid w:val="00805B7D"/>
    <w:rsid w:val="0080670C"/>
    <w:rsid w:val="00810BB7"/>
    <w:rsid w:val="00874CD5"/>
    <w:rsid w:val="00894BA6"/>
    <w:rsid w:val="008A0445"/>
    <w:rsid w:val="00913D50"/>
    <w:rsid w:val="0091486D"/>
    <w:rsid w:val="00921912"/>
    <w:rsid w:val="00946B57"/>
    <w:rsid w:val="00952E0E"/>
    <w:rsid w:val="009632CD"/>
    <w:rsid w:val="00983DE8"/>
    <w:rsid w:val="0099024B"/>
    <w:rsid w:val="009A210D"/>
    <w:rsid w:val="009A6148"/>
    <w:rsid w:val="009B56B9"/>
    <w:rsid w:val="009B5DE6"/>
    <w:rsid w:val="009B7E39"/>
    <w:rsid w:val="009D20C7"/>
    <w:rsid w:val="00A312BA"/>
    <w:rsid w:val="00A36091"/>
    <w:rsid w:val="00A44E29"/>
    <w:rsid w:val="00A46D85"/>
    <w:rsid w:val="00A829C2"/>
    <w:rsid w:val="00A977E8"/>
    <w:rsid w:val="00AA324F"/>
    <w:rsid w:val="00B00F28"/>
    <w:rsid w:val="00B043D4"/>
    <w:rsid w:val="00B1580E"/>
    <w:rsid w:val="00B340C8"/>
    <w:rsid w:val="00B61A93"/>
    <w:rsid w:val="00B71D46"/>
    <w:rsid w:val="00B80F9D"/>
    <w:rsid w:val="00B86371"/>
    <w:rsid w:val="00B9380F"/>
    <w:rsid w:val="00BA1BA8"/>
    <w:rsid w:val="00BB084A"/>
    <w:rsid w:val="00C06174"/>
    <w:rsid w:val="00C07C6C"/>
    <w:rsid w:val="00C22977"/>
    <w:rsid w:val="00C441D8"/>
    <w:rsid w:val="00C57A54"/>
    <w:rsid w:val="00C86EB2"/>
    <w:rsid w:val="00CA515E"/>
    <w:rsid w:val="00CB1D41"/>
    <w:rsid w:val="00CD1C93"/>
    <w:rsid w:val="00CE6AB2"/>
    <w:rsid w:val="00D10553"/>
    <w:rsid w:val="00D137C4"/>
    <w:rsid w:val="00D20F30"/>
    <w:rsid w:val="00D26B2B"/>
    <w:rsid w:val="00D3610F"/>
    <w:rsid w:val="00D36767"/>
    <w:rsid w:val="00D64F24"/>
    <w:rsid w:val="00D90C8D"/>
    <w:rsid w:val="00D920E6"/>
    <w:rsid w:val="00D97177"/>
    <w:rsid w:val="00DE1D7D"/>
    <w:rsid w:val="00DE4E80"/>
    <w:rsid w:val="00E00D3F"/>
    <w:rsid w:val="00E26307"/>
    <w:rsid w:val="00E31E1F"/>
    <w:rsid w:val="00E37E82"/>
    <w:rsid w:val="00E44DBE"/>
    <w:rsid w:val="00E570FA"/>
    <w:rsid w:val="00E67B5E"/>
    <w:rsid w:val="00E706E5"/>
    <w:rsid w:val="00E7430C"/>
    <w:rsid w:val="00E76BD5"/>
    <w:rsid w:val="00EA64ED"/>
    <w:rsid w:val="00EB277E"/>
    <w:rsid w:val="00EB2A41"/>
    <w:rsid w:val="00EB429A"/>
    <w:rsid w:val="00ED07EA"/>
    <w:rsid w:val="00F14C43"/>
    <w:rsid w:val="00F32DF3"/>
    <w:rsid w:val="00F5544E"/>
    <w:rsid w:val="00F80B73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-soledad.herokuapp.com" TargetMode="External"/><Relationship Id="rId13" Type="http://schemas.openxmlformats.org/officeDocument/2006/relationships/hyperlink" Target="https://github.com/mfrisch87/MovieTrailerMatchU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uzosdaniel12" TargetMode="External"/><Relationship Id="rId12" Type="http://schemas.openxmlformats.org/officeDocument/2006/relationships/hyperlink" Target="https://mfrisch87.github.io/MovieTrailerMatch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soledad-1834a61b3" TargetMode="External"/><Relationship Id="rId11" Type="http://schemas.openxmlformats.org/officeDocument/2006/relationships/hyperlink" Target="https://workout-buddies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uzosdaniel12/Workout-Budd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o-application.herokuapp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12</cp:revision>
  <cp:lastPrinted>2021-04-01T04:14:00Z</cp:lastPrinted>
  <dcterms:created xsi:type="dcterms:W3CDTF">2021-03-06T10:05:00Z</dcterms:created>
  <dcterms:modified xsi:type="dcterms:W3CDTF">2021-04-01T04:15:00Z</dcterms:modified>
</cp:coreProperties>
</file>